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1D14" w:rsidRPr="00981D14" w:rsidRDefault="00981D14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1D14" w:rsidRPr="00981D14" w:rsidRDefault="00981D14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1D14" w:rsidRPr="00981D14" w:rsidRDefault="00981D14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1D14" w:rsidRPr="00442D21" w:rsidRDefault="00442D21" w:rsidP="00442D2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442D21">
        <w:rPr>
          <w:rFonts w:ascii="Times New Roman" w:hAnsi="Times New Roman" w:cs="Times New Roman"/>
          <w:sz w:val="36"/>
          <w:szCs w:val="36"/>
          <w:lang w:eastAsia="ru-RU"/>
        </w:rPr>
        <w:t>Педагогический проект по ранней профориентации дошкольников</w:t>
      </w:r>
    </w:p>
    <w:p w:rsidR="002D75EB" w:rsidRPr="00442D21" w:rsidRDefault="00442D21" w:rsidP="00442D2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1D14" w:rsidRPr="00981D14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</w:t>
      </w:r>
      <w:r w:rsidR="002D75EB" w:rsidRPr="00981D14">
        <w:rPr>
          <w:rFonts w:ascii="Times New Roman" w:hAnsi="Times New Roman" w:cs="Times New Roman"/>
          <w:b/>
          <w:sz w:val="56"/>
          <w:szCs w:val="56"/>
          <w:lang w:eastAsia="ru-RU"/>
        </w:rPr>
        <w:t>«Профессия - Ветеринар»</w:t>
      </w:r>
    </w:p>
    <w:p w:rsidR="002D75EB" w:rsidRPr="00981D14" w:rsidRDefault="002D75EB" w:rsidP="00981D14">
      <w:pPr>
        <w:pStyle w:val="a5"/>
        <w:jc w:val="center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D75EB" w:rsidRPr="00981D14" w:rsidRDefault="002D75EB" w:rsidP="00981D14">
      <w:pPr>
        <w:pStyle w:val="a5"/>
        <w:jc w:val="center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3FA8C" wp14:editId="183F9817">
            <wp:extent cx="3238500" cy="2333625"/>
            <wp:effectExtent l="19050" t="0" r="0" b="0"/>
            <wp:docPr id="1" name="Рисунок 1" descr="hello_html_m1d5aa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d5aa68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31" cy="233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1D14" w:rsidRPr="00981D14" w:rsidRDefault="00981D14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1D14" w:rsidRPr="00981D14" w:rsidRDefault="00981D14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1D14" w:rsidRPr="00981D14" w:rsidRDefault="00981D14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1D14" w:rsidRPr="00981D14" w:rsidRDefault="00981D14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7E5E" w:rsidRDefault="003066D1" w:rsidP="00E07E5E">
      <w:pPr>
        <w:pStyle w:val="a5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3066D1">
        <w:rPr>
          <w:rFonts w:ascii="Times New Roman" w:hAnsi="Times New Roman" w:cs="Times New Roman"/>
          <w:sz w:val="32"/>
          <w:szCs w:val="32"/>
          <w:lang w:eastAsia="ru-RU"/>
        </w:rPr>
        <w:t xml:space="preserve">Подготовили: </w:t>
      </w:r>
      <w:r w:rsidR="00E07E5E">
        <w:rPr>
          <w:rFonts w:ascii="Times New Roman" w:hAnsi="Times New Roman" w:cs="Times New Roman"/>
          <w:sz w:val="32"/>
          <w:szCs w:val="32"/>
          <w:lang w:eastAsia="ru-RU"/>
        </w:rPr>
        <w:t xml:space="preserve">воспитатели </w:t>
      </w:r>
    </w:p>
    <w:p w:rsidR="00E07E5E" w:rsidRDefault="00E07E5E" w:rsidP="00E07E5E">
      <w:pPr>
        <w:pStyle w:val="a5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подготовительной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гр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981D14" w:rsidRPr="003066D1" w:rsidRDefault="00E07E5E" w:rsidP="00E07E5E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eastAsia="ru-RU"/>
        </w:rPr>
        <w:t xml:space="preserve">Кузнецова Н.Н, </w:t>
      </w:r>
      <w:r w:rsidR="003066D1" w:rsidRPr="003066D1">
        <w:rPr>
          <w:rFonts w:ascii="Times New Roman" w:hAnsi="Times New Roman" w:cs="Times New Roman"/>
          <w:sz w:val="32"/>
          <w:szCs w:val="32"/>
          <w:lang w:eastAsia="ru-RU"/>
        </w:rPr>
        <w:t>Шувалова А.Н</w:t>
      </w:r>
    </w:p>
    <w:p w:rsidR="00981D14" w:rsidRPr="003066D1" w:rsidRDefault="00981D14" w:rsidP="003066D1">
      <w:pPr>
        <w:pStyle w:val="a5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066D1" w:rsidRDefault="003066D1" w:rsidP="003066D1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42D21" w:rsidRDefault="00442D21" w:rsidP="003066D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D21" w:rsidRDefault="00442D21" w:rsidP="003066D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D21" w:rsidRDefault="00F7364E" w:rsidP="00442D2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3066D1" w:rsidRPr="003066D1">
        <w:rPr>
          <w:rFonts w:ascii="Times New Roman" w:hAnsi="Times New Roman" w:cs="Times New Roman"/>
          <w:sz w:val="28"/>
          <w:szCs w:val="28"/>
          <w:lang w:eastAsia="ru-RU"/>
        </w:rPr>
        <w:t>г</w:t>
      </w:r>
    </w:p>
    <w:p w:rsidR="00E07E5E" w:rsidRDefault="00E07E5E" w:rsidP="00442D21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42D21" w:rsidRDefault="002058E1" w:rsidP="00442D21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058E1">
        <w:rPr>
          <w:rFonts w:ascii="Times New Roman" w:hAnsi="Times New Roman" w:cs="Times New Roman"/>
          <w:b/>
          <w:sz w:val="32"/>
          <w:szCs w:val="32"/>
          <w:lang w:eastAsia="ru-RU"/>
        </w:rPr>
        <w:t>Фотоотчет к проекту: «Профессия - Ветеринар».</w:t>
      </w:r>
    </w:p>
    <w:p w:rsidR="00442D21" w:rsidRDefault="00442D21" w:rsidP="00442D21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E5861" w:rsidRPr="00442D21" w:rsidRDefault="002D3BC2" w:rsidP="00442D2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8728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61" w:rsidRDefault="00BE5861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Куй -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Горош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– ветеринар.</w:t>
      </w:r>
    </w:p>
    <w:p w:rsidR="00BE5861" w:rsidRDefault="00BE5861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E5861" w:rsidRDefault="00BE5861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D3BC2" w:rsidRDefault="002D3BC2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77308" cy="312946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53" cy="314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86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D411F98">
            <wp:extent cx="2845435" cy="31078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54" cy="312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BC2" w:rsidRDefault="002D3BC2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E5861" w:rsidRDefault="00BE5861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ыполнения заданий в рабочих тетрадях по ранней профориентации.</w:t>
      </w:r>
    </w:p>
    <w:p w:rsidR="002D3BC2" w:rsidRDefault="002D3BC2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8505" cy="414117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66" cy="415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C2" w:rsidRDefault="002D3BC2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D3BC2" w:rsidRDefault="002D3BC2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150" cy="4378569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91" cy="43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A6D" w:rsidRDefault="00CC4A6D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Беседа о профессии – ветеринар.</w:t>
      </w:r>
    </w:p>
    <w:p w:rsidR="00BE5861" w:rsidRDefault="00BE5861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E5861" w:rsidRDefault="00BE5861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D3BC2" w:rsidRDefault="002D3BC2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598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83" w:rsidRDefault="00CC4A6D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C4A6D">
        <w:rPr>
          <w:rFonts w:ascii="Times New Roman" w:hAnsi="Times New Roman" w:cs="Times New Roman"/>
          <w:b/>
          <w:sz w:val="32"/>
          <w:szCs w:val="32"/>
          <w:lang w:eastAsia="ru-RU"/>
        </w:rPr>
        <w:t>Дидактические игра «Кто, где живёт?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:rsidR="00CC4A6D" w:rsidRDefault="00CC4A6D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C4A6D" w:rsidRDefault="00CC4A6D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C4A6D" w:rsidRDefault="00CC4A6D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D3BC2" w:rsidRDefault="002D3BC2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66038" cy="2681653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58" cy="27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98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96793E1">
            <wp:extent cx="2856273" cy="2680677"/>
            <wp:effectExtent l="0" t="0" r="127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76" cy="2682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BC2" w:rsidRDefault="00D71108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Рисование животных.</w:t>
      </w:r>
    </w:p>
    <w:p w:rsidR="002D3BC2" w:rsidRDefault="002D3BC2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79290" cy="2445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20" cy="25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98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7BFDA21">
            <wp:extent cx="2935155" cy="24467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52" cy="246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983" w:rsidRDefault="00962983" w:rsidP="00981D14">
      <w:pPr>
        <w:pStyle w:val="a5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962983">
        <w:rPr>
          <w:rFonts w:ascii="Times New Roman" w:hAnsi="Times New Roman" w:cs="Times New Roman"/>
          <w:b/>
          <w:sz w:val="32"/>
          <w:szCs w:val="32"/>
          <w:lang w:eastAsia="ru-RU"/>
        </w:rPr>
        <w:t>«Сказки и рассказы о животных»</w:t>
      </w:r>
    </w:p>
    <w:p w:rsidR="00D71108" w:rsidRDefault="00D71108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71108" w:rsidRDefault="00D71108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D3BC2" w:rsidRDefault="002D3BC2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046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83" w:rsidRDefault="00962983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62983" w:rsidRDefault="00962983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62983">
        <w:rPr>
          <w:rFonts w:ascii="Times New Roman" w:hAnsi="Times New Roman" w:cs="Times New Roman"/>
          <w:b/>
          <w:sz w:val="32"/>
          <w:szCs w:val="32"/>
          <w:lang w:eastAsia="ru-RU"/>
        </w:rPr>
        <w:t>С/Р игра «Ветеринарная клиника»</w:t>
      </w:r>
    </w:p>
    <w:p w:rsidR="00962983" w:rsidRDefault="00962983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D3BC2" w:rsidRDefault="002D3BC2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630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08" w:rsidRDefault="003066D1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5097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D1" w:rsidRDefault="003066D1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С/игра: «Ветеринары».</w:t>
      </w:r>
    </w:p>
    <w:p w:rsidR="00D71108" w:rsidRDefault="00D71108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42D21" w:rsidRDefault="002D3BC2" w:rsidP="00D71108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283" cy="393016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22" cy="393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108" w:rsidRPr="00D71108">
        <w:rPr>
          <w:rFonts w:ascii="Times New Roman" w:hAnsi="Times New Roman" w:cs="Times New Roman"/>
          <w:b/>
          <w:sz w:val="32"/>
          <w:szCs w:val="32"/>
          <w:lang w:eastAsia="ru-RU"/>
        </w:rPr>
        <w:t>Игр</w:t>
      </w:r>
      <w:r w:rsidR="00D71108">
        <w:rPr>
          <w:rFonts w:ascii="Times New Roman" w:hAnsi="Times New Roman" w:cs="Times New Roman"/>
          <w:b/>
          <w:sz w:val="32"/>
          <w:szCs w:val="32"/>
          <w:lang w:eastAsia="ru-RU"/>
        </w:rPr>
        <w:t>а</w:t>
      </w:r>
      <w:r w:rsidR="00D71108" w:rsidRPr="00D71108">
        <w:rPr>
          <w:rFonts w:ascii="Times New Roman" w:hAnsi="Times New Roman" w:cs="Times New Roman"/>
          <w:b/>
          <w:sz w:val="32"/>
          <w:szCs w:val="32"/>
          <w:lang w:eastAsia="ru-RU"/>
        </w:rPr>
        <w:t>-ситуаци</w:t>
      </w:r>
      <w:r w:rsidR="00D7110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я: </w:t>
      </w:r>
      <w:r w:rsidR="00D71108" w:rsidRPr="00D71108">
        <w:rPr>
          <w:rFonts w:ascii="Times New Roman" w:hAnsi="Times New Roman" w:cs="Times New Roman"/>
          <w:b/>
          <w:sz w:val="32"/>
          <w:szCs w:val="32"/>
          <w:lang w:eastAsia="ru-RU"/>
        </w:rPr>
        <w:t>«К нам приехал</w:t>
      </w:r>
      <w:r w:rsidR="00442D21" w:rsidRPr="00442D2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доктор».</w:t>
      </w:r>
    </w:p>
    <w:p w:rsidR="00442D21" w:rsidRDefault="00442D21" w:rsidP="00D71108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42D21" w:rsidRPr="00442D21" w:rsidRDefault="00442D21" w:rsidP="00442D21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0CD6586">
            <wp:extent cx="5937885" cy="4254207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46" cy="425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108" w:rsidRPr="00D7110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2D21">
        <w:rPr>
          <w:rFonts w:ascii="Times New Roman" w:hAnsi="Times New Roman" w:cs="Times New Roman"/>
          <w:b/>
          <w:sz w:val="32"/>
          <w:szCs w:val="32"/>
          <w:lang w:eastAsia="ru-RU"/>
        </w:rPr>
        <w:t>Чтение стихотворений о профессии - ветеринар.</w:t>
      </w:r>
    </w:p>
    <w:p w:rsidR="00D71108" w:rsidRDefault="00442D21" w:rsidP="00442D21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42D21">
        <w:rPr>
          <w:rFonts w:ascii="Times New Roman" w:hAnsi="Times New Roman" w:cs="Times New Roman"/>
          <w:b/>
          <w:sz w:val="32"/>
          <w:szCs w:val="32"/>
          <w:lang w:eastAsia="ru-RU"/>
        </w:rPr>
        <w:t>Отгадывание загадок.</w:t>
      </w:r>
    </w:p>
    <w:p w:rsidR="002D3BC2" w:rsidRDefault="002D3BC2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95701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96" cy="695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08" w:rsidRDefault="00D71108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«Беседа о домашних и диких животных».</w:t>
      </w:r>
    </w:p>
    <w:p w:rsidR="00D71108" w:rsidRDefault="00D71108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71108" w:rsidRDefault="00D71108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71108" w:rsidRDefault="00D71108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D3BC2" w:rsidRDefault="002D3BC2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058E1" w:rsidRPr="002058E1" w:rsidRDefault="00442D21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058E1" w:rsidRPr="002058E1">
        <w:rPr>
          <w:rFonts w:ascii="Times New Roman" w:hAnsi="Times New Roman" w:cs="Times New Roman"/>
          <w:b/>
          <w:sz w:val="32"/>
          <w:szCs w:val="32"/>
          <w:lang w:eastAsia="ru-RU"/>
        </w:rPr>
        <w:t>Актуальность проблемы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наше время, почти в каждом доме есть животные, для многих людей – это в первую очередь член семьи, без которого сложно представить свою жизнь. Следовательно, и уход должен быть таким же основательным, как и за любым членом семьи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дошкольном возрасте особое значение для полноценного развития детской личности приобретает приобщение к миру взрослых людей и созданных их трудом предметов. Ознакомление с профессиями обеспечивает вхождение ребёнка в современный мир, приобщение к его ценностям, обеспечивает удовлетворение и развитие познавательных интересов. Поэтому и возникла идея создания данного проекта. Углубленное изучение профессий способствует развитию представлений об их значимости, ценности каждого труда, развитию доказательной речи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накомство с профессией врача – ветеринара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Образовательные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ать представление об особенностях профессии ветеринарного врача в ходе экскурсии в ветеринарную клинику;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ызвать у детей интерес к данной профессии;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знакомить обучающихся с различными специализациями в ветеринарии;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сширять знания, обучающихся о правилах обращения с домашними животными;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звивать коммуникативные навыки;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звивать творческую инициативу и самостоятельность воспитанников;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Формировать навыки публичного выступления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</w:t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пособствовать формированию эмоциональной отзывчивости, любви к животным;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оспитатели, дети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Вид проекта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ворческий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Продолжительность проекта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4 недели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ланируемое время на реализацию проекта (по этапам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Первый этап</w:t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– подготовительный (накопление знаний) – 2 недели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Второй этап</w:t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основной(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ая деятельность детей и </w:t>
      </w:r>
    </w:p>
    <w:p w:rsidR="002D75EB" w:rsidRPr="00981D14" w:rsidRDefault="00981D14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2D75EB" w:rsidRPr="00981D14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  <w:r w:rsidR="002D75EB"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– 2 недели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ети:</w:t>
      </w:r>
    </w:p>
    <w:p w:rsidR="00981D14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 называют и знает домашних и диких животных, знает, какую пользу они приносят человеку;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 различает и называет профессии врача и ветеринара, рассказывает о содержании их работы;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 с помощью взрослого повторяет образцы лечения животных, может назвать отдельные инструменты, используемые при лечении животного.</w:t>
      </w:r>
    </w:p>
    <w:p w:rsidR="002D75EB" w:rsidRPr="00981D14" w:rsidRDefault="00981D14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одители</w:t>
      </w:r>
      <w:r w:rsidR="002D75EB" w:rsidRPr="00981D1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явление интереса родителей к работе педагогов с детьми по данному проекту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ключение в процесс сбора информации, наглядного материала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ценарий совместной деятельности по решению задач (основные шаги по реализации проекта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Первый этап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готовительный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роведение беседы с целью выяснения знаний о профессии - ветеринар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бор информации, иллюстраций, художественной литературы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бор дидактических игр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полнение атрибутов для сюжетно – ролевых игр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бор информационного материала для родительского уголка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зработка конспектов бесед, экскурсий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рганизация развивающей среды в группе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Второй этап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ыполнение проекта. Формы и методы реализации проекта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етоды моделирования ситуации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ловесные методы (беседы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глядные методы (показ способов действия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освенные методы (побуждение к самостоятельной деятельности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рактические методы (изготовление атрибутов, участие в ролевых играх.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гровые методы (применение всех видов игр: подвижные, дидактические, сюжетно – ролевые, ситуативные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Интеграция с образовательными областями (ФГОС ДО)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   «Познавательное развитие»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Беседы «Кто такой ветеринар?», «Знакомство с профессий Ветеринар».</w:t>
      </w:r>
      <w:r w:rsidR="00F54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ссматривание картин, иллюстраций ветеринарной клиники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 «Социально коммуникативное развитие»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536130579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С/Р игра «Ветеринарная клиника»</w:t>
      </w:r>
    </w:p>
    <w:bookmarkEnd w:id="1"/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 «Речевое развитие»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зучивание поговорок и пословиц о животных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536131511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тение стихотворений о профессии - ветеринар.</w:t>
      </w:r>
    </w:p>
    <w:p w:rsidR="002D75EB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тгадывание загадок.</w:t>
      </w:r>
    </w:p>
    <w:p w:rsidR="00742F17" w:rsidRPr="00981D14" w:rsidRDefault="00742F17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мотр документальных фильмов о ветеринарах.</w:t>
      </w:r>
    </w:p>
    <w:bookmarkEnd w:id="2"/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уры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едьяр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Клиплинг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536130509"/>
      <w:r w:rsidRPr="00981D14">
        <w:rPr>
          <w:rFonts w:ascii="Times New Roman" w:hAnsi="Times New Roman" w:cs="Times New Roman"/>
          <w:sz w:val="28"/>
          <w:szCs w:val="28"/>
          <w:lang w:eastAsia="ru-RU"/>
        </w:rPr>
        <w:t>«Сказки и рассказы о животных»</w:t>
      </w:r>
      <w:bookmarkEnd w:id="3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54D7D">
        <w:rPr>
          <w:rFonts w:ascii="Times New Roman" w:hAnsi="Times New Roman" w:cs="Times New Roman"/>
          <w:sz w:val="28"/>
          <w:szCs w:val="28"/>
          <w:lang w:eastAsia="ru-RU"/>
        </w:rPr>
        <w:t xml:space="preserve">В. Коржиков «Рассказы о таёжном докторе», </w:t>
      </w:r>
      <w:proofErr w:type="gramStart"/>
      <w:r w:rsidR="00F54D7D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ия </w:t>
      </w:r>
      <w:r w:rsidR="00742F17">
        <w:rPr>
          <w:rFonts w:ascii="Times New Roman" w:hAnsi="Times New Roman" w:cs="Times New Roman"/>
          <w:sz w:val="28"/>
          <w:szCs w:val="28"/>
          <w:lang w:eastAsia="ru-RU"/>
        </w:rPr>
        <w:t xml:space="preserve"> К.</w:t>
      </w:r>
      <w:proofErr w:type="gramEnd"/>
      <w:r w:rsidR="00742F17">
        <w:rPr>
          <w:rFonts w:ascii="Times New Roman" w:hAnsi="Times New Roman" w:cs="Times New Roman"/>
          <w:sz w:val="28"/>
          <w:szCs w:val="28"/>
          <w:lang w:eastAsia="ru-RU"/>
        </w:rPr>
        <w:t xml:space="preserve"> Чуковского: «Айболит», </w:t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Борис Житков «Рассказы о животных», Виталий Бианко «Лесная газета», Ольга Петровская «Ребятам, и зверята»,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нс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"Петушок и бобовое зёрнышко"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 «Художественно - эстетическое развитие»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исование «Ветеринарная клиника». Драматизация сказки "Петушок и бобовое зёрнышко"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ая область «Физическое развитие»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/и «Бездомный заяц», «Лохматый пёс», «У медведя во бору»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Игровая деятельность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/Р игра «Ветеринарная клиника»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536131530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Игры-ситуации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«Зайка заболел»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«К нам приехал доктор»</w:t>
      </w:r>
    </w:p>
    <w:bookmarkEnd w:id="4"/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идактические игра «Кто, где живёт?», «Отгадайте, что за животное», «Чья тень», «Какие животные спрятались на картинке?»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альчиковая игра «Шаловливый котенок»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ндивидуальная беседа с родителями о помощи в реализации проекта</w:t>
      </w:r>
    </w:p>
    <w:p w:rsidR="002D75EB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ривлечение родителей к сбору информации о враче - ветеринара, материалах.</w:t>
      </w:r>
    </w:p>
    <w:p w:rsidR="00742F17" w:rsidRDefault="00742F17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енгазета: «Знакомим детей с профессией Ветеринар.</w:t>
      </w:r>
    </w:p>
    <w:p w:rsidR="00742F17" w:rsidRPr="00981D14" w:rsidRDefault="00742F17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фотоальбома: «Любимые питомцы»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метно – </w:t>
      </w:r>
      <w:r w:rsidR="00742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пространственно</w:t>
      </w:r>
      <w:r w:rsidR="00981D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развивающая среда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формление уголка "Ветеринарная клиника", изготовление атрибутов к игре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формление альбомов "Домашние животные". "Лесные звери", "Животные жарких стран", "Животные Севера"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Третий этап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писание продукта полученного в результате проекта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стольно-дидактическое пособие «Профессии»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раматизация сказки "Петушок и бобовое зёрнышко"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ополнительная информация, необходимая для выполнения проекта (источники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Беседы с дошкольниками о профессиях Т.В. Потапова 2005 г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Профессии. Какие они? Т.А. Шорыгина 2007 г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Развитие и коррекция речи детей 6-7 лет. Е.В. Кузнецова, И.А. Тихонова 2004 г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Учимся, говорим, играем Г.Н. Сергеенко 2006 г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Развитие речи детей 6-7 лет. О.С. Ушакова, Е.М. Струнина 2007 г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едьяр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Клиплинг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«Сказки и рассказы о животных», Борис Житков «Рассказы о животных», Виталий Бианко «Лесная газета», Ольга Петровская «Ребятам и зверята»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 Игры и игровые упражнения по развитию реи Г.С.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2007 г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Сюжетно-ролевые игры Н.А. Виноградова, Н.В. Позднякова 2008 г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 Подвижные игры Е.А.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очеванова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2008 г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атериально - технические ресурсы, необходимые для выполнения проекта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бор печатной продукции, видео материалов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бор фотоматериалов.</w:t>
      </w:r>
    </w:p>
    <w:p w:rsidR="00981D14" w:rsidRDefault="00981D14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br/>
        <w:t>МАТЕРИАЛЫ</w:t>
      </w:r>
    </w:p>
    <w:p w:rsidR="002D75EB" w:rsidRPr="00981D14" w:rsidRDefault="002D75EB" w:rsidP="00981D1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ЛЯ ОСНОВНОГО ЭТАПА</w:t>
      </w:r>
    </w:p>
    <w:p w:rsidR="002D75EB" w:rsidRPr="00981D14" w:rsidRDefault="002D75EB" w:rsidP="00981D1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Загадки о домашних животных с ответами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ы вымыли руки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ы сели за стол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 он - неумытый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бедать пришёл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с ним бесполезна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Любая беседа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н вымоет лапки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о после обеда! (Кот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Глазки -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ишенки зелёные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лапках -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абельки точёные. (Кошка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то за зверь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о мной играет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е мычит, не ржёт, не лает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падает на клубки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рячет в лапках коготки! (Котёнок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ёрное тихонько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ремало на полу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ерое тихонько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ряталось в углу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ёрное тихонько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Лапой шевельнуло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ерое проворно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Хвостиком вильнуло. (Кот и мышь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о чего ж богата норка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лева - сыр, а справа - корка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рямо - риса зёрнышки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олбаса, подсолнушки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засохший мандарин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ловом - целый магазин!.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у, а кто всего хозяйка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ам попробуй угадай-ка.  (Мышь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аворчал живой замок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Лег у двери поперёк. (Собака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Белый хвост, чёрный нос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ши тапочки унёс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уголок под кровать -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не хочет отдавать. (Щенок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Ходит по двору весь день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Царь в короне набекрень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Громко шпорами звенит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Грозно подданным кричит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Заморите червяка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 не то намну бока!.. (Петух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ы построили на даче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омик маленький, собачий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Лает наш щенок: "Ура!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У меня есть ...". (Конура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ша добрая подружка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аст нам перьев на подушку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аст яичек для блинов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уличей и пирогов. (Курица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Жёлтый одуванчик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 двору идёт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Жёлтый одуванчик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Зёрнышки клюет. (Цыплёнок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огда плывёт - прекрасен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огда шипит - опасен. (Гусь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Ходит вразвалку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лывёт утюжком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пруду поныряет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снова - пешком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Лапы широкие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плющенный нос..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то это за птица?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тветь на вопрос! (Утка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ажно по двору ходил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 острым клювом крокодил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Головой весь день мотал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то-то громко бормотал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олько это, верно, был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икакой не крокодил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индюшек лучший друг..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Угадайте кто? ... (Индюк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По лужайке с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травкою</w:t>
      </w:r>
      <w:proofErr w:type="spellEnd"/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хожу и чавкаю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У забора с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дыркою</w:t>
      </w:r>
      <w:proofErr w:type="spellEnd"/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стою и фыркаю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У реки с осокою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лежу и чмокаю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Хвостик закорюкою -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дуюсь и хрюкаю!  (Свинья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Ходит бочка, хвост крючком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оет землю пятачком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 рядышком - бочонки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альчишки и девчонки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тоже с пятачками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хвостики крючками. (Свинья с поросятами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Это кочка?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ет, не кочка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Это бочка?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ет, не бочка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ожет, тыква с хвостиком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абежала в гости к нам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 крылечко юркнула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довольно хрюкнула? (Поросёнок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 бородой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 свет явился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ни разу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е побрился. (Козёл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дверь вошло животное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о того голодное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ъело веник и метлу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ъело коврик на полу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анавески на окне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картину на стене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о стола слизнуло справку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опять пошло на грядку. (Коза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ннее утро..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Уходят рога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ихо мыча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заливные луга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равы щипать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неспешно пастись -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кусным, парным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олоком запастись. (Корова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видел когда-то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видел, ребята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ак дедушка с внуком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Бежали куда-то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пешили куда-то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русили куда-то -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дед бородатый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внук бородатый!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(Легко догадается даже ребёнок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то это бежали… и) (Козёл и козлёнок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Шло с поля мычало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есло на шее бренчало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друг навстречу ему брехало!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скрыло своё кусало и зарычало!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Мычало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подняло махало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ыставило бодало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пошло на Брехало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 оно поджало виляло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прочь побежало... (Корова и собака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Целый день паслись у сосен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ве подружки ME и МУ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ЯУ грел бочок на солнце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БЕ весь день мешал ему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РЯ купался рядом в речке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УКАРЕКУ песни пел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ГАВ валялся на крылечке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ХРЮ под кустиком сопел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 теперь, дружок, напомни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зови по именам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ех, кто в этот жаркий полдень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 глаза попался нам. (Коза, корова, кот, утка, петух, собака и поросёнок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ашет землю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рактор без колёс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него горючее -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вёс. (Конь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ниже собаки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выше коня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умай, наездник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вспомни меня. (Седло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этом доме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пят на соломе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Едят стоя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ено сухое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 если очень сердиты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огут лягнуть копытом. (Конюшня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олнце светит. Свищут птицы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ут и там ручьи журчат..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 по лугу мчат копытца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стучат, стучат, стучат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Это кто ж такой игривый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ак несётся что есть сил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, плеща волнистой гривой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Хвост по ветру распустил? (Жеребёнок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то таков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 шубой плов? (Баран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b/>
          <w:color w:val="555555"/>
          <w:kern w:val="36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Беседа «Знакомство с профессиями. Ветеринар»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kern w:val="36"/>
          <w:sz w:val="28"/>
          <w:szCs w:val="28"/>
          <w:lang w:eastAsia="ru-RU"/>
        </w:rPr>
        <w:t>Цель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kern w:val="36"/>
          <w:sz w:val="28"/>
          <w:szCs w:val="28"/>
          <w:lang w:eastAsia="ru-RU"/>
        </w:rPr>
        <w:t>• Закрепить знание детей о профессиях и трудовых действиях людей разных профессий;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• Познакомить с новой профессией – ветеринар;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• Вызвать эмоциональный отклик у детей, гордость за людей разных профессий;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• Способствовать расширению словарного запаса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течении мероприятия мы читали "Кем быть?", затем пришел в гости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йболит, играл с детьми используя стихи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«Здравствуйте, ребятки – зверюшки!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риходи ко мне лечиться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корова, и волчица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жучков, и червячок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зайчишка, и щенок;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Белка, косолапый мишка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тичка, кошка и мартышка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У кого что болит?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чему болит и давно ль болит?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отрицательно машут головой, Айболит осматривает детей</w:t>
      </w:r>
      <w:proofErr w:type="gramStart"/>
      <w:r w:rsidRPr="00981D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.</w:t>
      </w:r>
      <w:proofErr w:type="gramEnd"/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сех излечит, исцелит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обрый доктор Айболит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едь недаром, ведь недаром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овут меня ветеринаром!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ловко вправил плечико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есёлому кузнечику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вылечил животики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Несчастным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бегемотикам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ейчас посмотрю из очков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 кончики язычков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ы здоровы?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ети: Мы здоровы!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йболит: Ну тогда не ленитесь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е зевайте, подтянитесь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 разминку становитесь!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Чтобы быть всегда здоровым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е только спортом надо заниматься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акже правильно питаться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смотром я доволен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з зверят никто не болен!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етеринара вам не нужно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Живите весело и дружно!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Кого лечит Айболит?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Как называется по-другому Айболит? </w:t>
      </w:r>
      <w:r w:rsidRPr="00981D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етеринар)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Что делает ветеринар?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А почему его называют добрым доктором?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Да, ребята, у нас дома у всех есть животные. Какие животные живут у вас? И вот если с нашим четвероногим другом случится беда, он заболеет, мы с вами знаем, к кому обратиться – к ветеринару. И он нам подскажет, как быть и что делать. Ребята, а вы обратили внимание, как был одет наш Айболит?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А кого вы видели ещё в такой одежде?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накомство детей с инструментами, которыми пользуются ветеринар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хочу вас познакомить с инструментами, которыми пользуется любой доктор, неважно, кого он лечит, людей или зверей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остаёт инструмент, показывает, называет и говорит, для чего он</w:t>
      </w:r>
      <w:proofErr w:type="gramStart"/>
      <w:r w:rsidRPr="00981D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.</w:t>
      </w:r>
      <w:proofErr w:type="gramEnd"/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тог занятия: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оспитатель: - Итак, ребята, кто же лечит нас?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А кто лечит животных? Давайте повторим название этой профессии хором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рач: - Ну-ка, ребятки, подскажите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зобраться помогите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начну, а вы кончайте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ружно хором отвечайте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т простуды и ангины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с спасают …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ети: Витамины!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рач: Витамины – это жизнь.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 ними нужно всем дружить,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итамины потребляй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здоровье прибавляй!</w:t>
      </w:r>
    </w:p>
    <w:p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6D84" w:rsidRPr="00981D14" w:rsidRDefault="00616D84" w:rsidP="00981D14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616D84" w:rsidRPr="00981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EB"/>
    <w:rsid w:val="002058E1"/>
    <w:rsid w:val="002D3BC2"/>
    <w:rsid w:val="002D75EB"/>
    <w:rsid w:val="003066D1"/>
    <w:rsid w:val="00442D21"/>
    <w:rsid w:val="00616D84"/>
    <w:rsid w:val="00742F17"/>
    <w:rsid w:val="00962983"/>
    <w:rsid w:val="00981D14"/>
    <w:rsid w:val="00BE5861"/>
    <w:rsid w:val="00CC4A6D"/>
    <w:rsid w:val="00D71108"/>
    <w:rsid w:val="00E07E5E"/>
    <w:rsid w:val="00F54D7D"/>
    <w:rsid w:val="00F7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FCDB"/>
  <w15:docId w15:val="{E7026164-7493-4620-B165-3E092E05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5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7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5061-5244-4051-9096-5F8A903F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Администратор</cp:lastModifiedBy>
  <cp:revision>8</cp:revision>
  <dcterms:created xsi:type="dcterms:W3CDTF">2019-01-22T07:29:00Z</dcterms:created>
  <dcterms:modified xsi:type="dcterms:W3CDTF">2020-01-24T10:41:00Z</dcterms:modified>
</cp:coreProperties>
</file>